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73" w:rsidRDefault="00FE3D73" w:rsidP="00517EE2">
      <w:pPr>
        <w:pStyle w:val="msonormalbullet2gif"/>
        <w:spacing w:before="0" w:beforeAutospacing="0" w:after="0" w:afterAutospacing="0"/>
        <w:rPr>
          <w:b/>
        </w:rPr>
      </w:pPr>
    </w:p>
    <w:p w:rsidR="00517EE2" w:rsidRDefault="00517EE2" w:rsidP="00517EE2">
      <w:pPr>
        <w:pStyle w:val="msonormalbullet2gif"/>
        <w:spacing w:before="0" w:beforeAutospacing="0" w:after="0" w:afterAutospacing="0"/>
        <w:ind w:left="-993"/>
        <w:jc w:val="center"/>
        <w:rPr>
          <w:b/>
        </w:rPr>
      </w:pPr>
    </w:p>
    <w:p w:rsidR="00517EE2" w:rsidRPr="007F0B51" w:rsidRDefault="007F0B51" w:rsidP="007F0B51">
      <w:pPr>
        <w:pStyle w:val="msonormalbullet2gif"/>
        <w:spacing w:before="0" w:beforeAutospacing="0" w:after="0" w:afterAutospacing="0"/>
        <w:jc w:val="right"/>
      </w:pPr>
      <w:r w:rsidRPr="007F0B51">
        <w:t>Утверждаю:</w:t>
      </w: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right"/>
      </w:pPr>
      <w:r w:rsidRPr="007F0B51">
        <w:t>И.О. директора МУК «Котласский КДК»</w:t>
      </w: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right"/>
      </w:pPr>
      <w:r w:rsidRPr="007F0B51">
        <w:t>______________________Ерофеевская О.В</w:t>
      </w: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  <w:r w:rsidRPr="007F0B51">
        <w:t>«___»_________2021 г</w:t>
      </w: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</w:p>
    <w:p w:rsid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  <w:r w:rsidRPr="007F0B51">
        <w:rPr>
          <w:b/>
          <w:sz w:val="44"/>
        </w:rPr>
        <w:t>ПОЛОЖЕНИЕ</w:t>
      </w:r>
    </w:p>
    <w:p w:rsid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  <w:r w:rsidRPr="007F0B51">
        <w:rPr>
          <w:b/>
          <w:sz w:val="44"/>
        </w:rPr>
        <w:t xml:space="preserve">о проведении  регионального </w:t>
      </w: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  <w:r w:rsidRPr="007F0B51">
        <w:rPr>
          <w:b/>
          <w:sz w:val="44"/>
        </w:rPr>
        <w:t>конкурса вокальных коллективов</w:t>
      </w: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center"/>
        <w:rPr>
          <w:b/>
          <w:sz w:val="44"/>
        </w:rPr>
      </w:pPr>
      <w:r w:rsidRPr="007F0B51">
        <w:rPr>
          <w:b/>
          <w:sz w:val="44"/>
        </w:rPr>
        <w:t>«ЗВОНКИЕ ГОЛОСА»</w:t>
      </w:r>
      <w:r w:rsidRPr="007F0B51">
        <w:rPr>
          <w:b/>
          <w:sz w:val="44"/>
        </w:rPr>
        <w:br/>
      </w:r>
      <w:r w:rsidRPr="007F0B51">
        <w:rPr>
          <w:sz w:val="36"/>
        </w:rPr>
        <w:t>20.10-8.12.2021</w:t>
      </w: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7F0B51" w:rsidRPr="007F0B51" w:rsidRDefault="007F0B51" w:rsidP="007F0B51">
      <w:pPr>
        <w:pStyle w:val="msonormalbullet2gif"/>
        <w:spacing w:before="0" w:beforeAutospacing="0" w:after="0" w:afterAutospacing="0"/>
        <w:jc w:val="right"/>
      </w:pPr>
    </w:p>
    <w:p w:rsidR="005C4191" w:rsidRPr="00DA35F9" w:rsidRDefault="00A83BA1" w:rsidP="00DA35F9">
      <w:pPr>
        <w:pStyle w:val="msonormalbullet2gif"/>
        <w:spacing w:before="0" w:beforeAutospacing="0" w:after="0" w:afterAutospacing="0"/>
        <w:jc w:val="both"/>
        <w:rPr>
          <w:b/>
        </w:rPr>
      </w:pPr>
      <w:r>
        <w:rPr>
          <w:b/>
        </w:rPr>
        <w:t>Организатор</w:t>
      </w:r>
      <w:r w:rsidR="00742225">
        <w:rPr>
          <w:b/>
        </w:rPr>
        <w:t xml:space="preserve"> </w:t>
      </w:r>
      <w:r w:rsidR="00A3359A" w:rsidRPr="00DA35F9">
        <w:rPr>
          <w:b/>
        </w:rPr>
        <w:t xml:space="preserve">конкурса </w:t>
      </w:r>
      <w:r w:rsidR="005C4191" w:rsidRPr="00DA35F9">
        <w:rPr>
          <w:b/>
        </w:rPr>
        <w:t>:</w:t>
      </w:r>
    </w:p>
    <w:p w:rsidR="00691E5D" w:rsidRDefault="00193A6E" w:rsidP="00DA35F9">
      <w:pPr>
        <w:pStyle w:val="msonormalbullet3gif"/>
        <w:spacing w:before="0" w:beforeAutospacing="0" w:after="0" w:afterAutospacing="0"/>
        <w:jc w:val="both"/>
      </w:pPr>
      <w:r w:rsidRPr="00DA35F9">
        <w:t>— МУК «КДК</w:t>
      </w:r>
      <w:r w:rsidR="00A83BA1">
        <w:t>»</w:t>
      </w:r>
      <w:r w:rsidRPr="00DA35F9">
        <w:t xml:space="preserve"> МО «Котлас»» </w:t>
      </w:r>
      <w:r w:rsidR="00083874">
        <w:t>отдел «Вычегодский Дом культуры»</w:t>
      </w:r>
    </w:p>
    <w:p w:rsidR="00FE3D73" w:rsidRDefault="00FE3D73" w:rsidP="00DA35F9">
      <w:pPr>
        <w:pStyle w:val="msonormalbullet3gif"/>
        <w:spacing w:before="0" w:beforeAutospacing="0" w:after="0" w:afterAutospacing="0"/>
        <w:jc w:val="both"/>
      </w:pPr>
    </w:p>
    <w:p w:rsidR="00FE3D73" w:rsidRPr="00DA35F9" w:rsidRDefault="00FE3D73" w:rsidP="00DA35F9">
      <w:pPr>
        <w:pStyle w:val="msonormalbullet3gif"/>
        <w:spacing w:before="0" w:beforeAutospacing="0" w:after="0" w:afterAutospacing="0"/>
        <w:jc w:val="both"/>
      </w:pPr>
    </w:p>
    <w:p w:rsidR="005C4191" w:rsidRPr="00DA35F9" w:rsidRDefault="005C4191" w:rsidP="00DA35F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A3359A" w:rsidRPr="00DA35F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5C4191" w:rsidRPr="00DA35F9" w:rsidRDefault="005C4191" w:rsidP="00DA3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83BA1" w:rsidRDefault="00A3359A" w:rsidP="00A8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>Поддержка и развитие творческих способностей участников</w:t>
      </w:r>
    </w:p>
    <w:p w:rsidR="00A3359A" w:rsidRPr="00DA35F9" w:rsidRDefault="00A3359A" w:rsidP="00DA3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4191" w:rsidRPr="00DA35F9" w:rsidRDefault="005C4191" w:rsidP="00DA35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4191" w:rsidRPr="00DA35F9" w:rsidRDefault="00A83BA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191" w:rsidRPr="00DA35F9">
        <w:rPr>
          <w:rFonts w:ascii="Times New Roman" w:hAnsi="Times New Roman" w:cs="Times New Roman"/>
          <w:sz w:val="24"/>
          <w:szCs w:val="24"/>
        </w:rPr>
        <w:t xml:space="preserve"> сохранение и развитие отечественных традиций вокального искусства;</w:t>
      </w:r>
    </w:p>
    <w:p w:rsidR="00A83BA1" w:rsidRDefault="00A83BA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191" w:rsidRPr="00DA35F9">
        <w:rPr>
          <w:rFonts w:ascii="Times New Roman" w:hAnsi="Times New Roman" w:cs="Times New Roman"/>
          <w:sz w:val="24"/>
          <w:szCs w:val="24"/>
        </w:rPr>
        <w:t>популяризация лучших образцов отечественной вокальной музыки;</w:t>
      </w:r>
    </w:p>
    <w:p w:rsidR="005C4191" w:rsidRPr="00DA35F9" w:rsidRDefault="00A83BA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191" w:rsidRPr="00DA35F9">
        <w:rPr>
          <w:rFonts w:ascii="Times New Roman" w:hAnsi="Times New Roman" w:cs="Times New Roman"/>
          <w:sz w:val="24"/>
          <w:szCs w:val="24"/>
        </w:rPr>
        <w:t>создание творческой атмосферы для установления и укрепления дружеских связей между вокальными коллективами и преподавателями;</w:t>
      </w:r>
    </w:p>
    <w:p w:rsidR="005C4191" w:rsidRPr="00DA35F9" w:rsidRDefault="00A83BA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191" w:rsidRPr="00DA35F9">
        <w:rPr>
          <w:rFonts w:ascii="Times New Roman" w:hAnsi="Times New Roman" w:cs="Times New Roman"/>
          <w:sz w:val="24"/>
          <w:szCs w:val="24"/>
        </w:rPr>
        <w:t xml:space="preserve"> повышение исполнительского мастерства вокальных коллективов, обмен творческим опытом;</w:t>
      </w:r>
    </w:p>
    <w:p w:rsidR="005C4191" w:rsidRPr="00DA35F9" w:rsidRDefault="00A83BA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4191" w:rsidRPr="00DA35F9">
        <w:rPr>
          <w:rFonts w:ascii="Times New Roman" w:hAnsi="Times New Roman" w:cs="Times New Roman"/>
          <w:sz w:val="24"/>
          <w:szCs w:val="24"/>
        </w:rPr>
        <w:t>расширение возможностей учебной и концертной деятельности.</w:t>
      </w:r>
    </w:p>
    <w:p w:rsidR="005C4191" w:rsidRPr="00DA35F9" w:rsidRDefault="005C4191" w:rsidP="00DA3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91" w:rsidRPr="00DA35F9" w:rsidRDefault="005C4191" w:rsidP="00DA35F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A3359A" w:rsidRPr="00DA35F9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90281A" w:rsidRPr="00DA35F9" w:rsidRDefault="005C4191" w:rsidP="00E245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 xml:space="preserve">Для участия в Фестивале приглашаются </w:t>
      </w:r>
      <w:r w:rsidRPr="00DA35F9">
        <w:rPr>
          <w:rFonts w:ascii="Times New Roman" w:hAnsi="Times New Roman" w:cs="Times New Roman"/>
          <w:b/>
          <w:sz w:val="24"/>
          <w:szCs w:val="24"/>
        </w:rPr>
        <w:t>вокальные коллективы</w:t>
      </w:r>
      <w:r w:rsidRPr="00DA35F9">
        <w:rPr>
          <w:rFonts w:ascii="Times New Roman" w:hAnsi="Times New Roman" w:cs="Times New Roman"/>
          <w:sz w:val="24"/>
          <w:szCs w:val="24"/>
        </w:rPr>
        <w:t xml:space="preserve"> учреждений культуры и учреждений д</w:t>
      </w:r>
      <w:r w:rsidR="00DA35F9" w:rsidRPr="00DA35F9">
        <w:rPr>
          <w:rFonts w:ascii="Times New Roman" w:hAnsi="Times New Roman" w:cs="Times New Roman"/>
          <w:sz w:val="24"/>
          <w:szCs w:val="24"/>
        </w:rPr>
        <w:t>ополнительного образования</w:t>
      </w:r>
      <w:r w:rsidRPr="00DA35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191" w:rsidRPr="00DA35F9" w:rsidRDefault="005C4191" w:rsidP="00DA3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C4191" w:rsidRPr="00DA35F9" w:rsidRDefault="00E24531" w:rsidP="00E2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5C4191" w:rsidRPr="00DA35F9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A3359A" w:rsidRPr="00DA35F9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5C4191" w:rsidRPr="00DA35F9">
        <w:rPr>
          <w:rFonts w:ascii="Times New Roman" w:hAnsi="Times New Roman" w:cs="Times New Roman"/>
          <w:sz w:val="24"/>
          <w:szCs w:val="24"/>
        </w:rPr>
        <w:t>:</w:t>
      </w:r>
    </w:p>
    <w:p w:rsidR="00FE3D73" w:rsidRDefault="00A3359A" w:rsidP="00FE3D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>Конкурс</w:t>
      </w:r>
      <w:r w:rsidR="00FE3D73">
        <w:rPr>
          <w:rFonts w:ascii="Times New Roman" w:hAnsi="Times New Roman" w:cs="Times New Roman"/>
          <w:sz w:val="24"/>
          <w:szCs w:val="24"/>
        </w:rPr>
        <w:t xml:space="preserve"> проходит в ОНЛАЙН формате </w:t>
      </w:r>
      <w:r w:rsidR="007F0B51">
        <w:rPr>
          <w:rFonts w:ascii="Times New Roman" w:hAnsi="Times New Roman" w:cs="Times New Roman"/>
          <w:sz w:val="24"/>
          <w:szCs w:val="24"/>
        </w:rPr>
        <w:t>с 20</w:t>
      </w:r>
      <w:r w:rsidR="00AF4730" w:rsidRPr="00DA35F9">
        <w:rPr>
          <w:rFonts w:ascii="Times New Roman" w:hAnsi="Times New Roman" w:cs="Times New Roman"/>
          <w:sz w:val="24"/>
          <w:szCs w:val="24"/>
        </w:rPr>
        <w:t xml:space="preserve"> </w:t>
      </w:r>
      <w:r w:rsidR="00FE3D7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AF4730" w:rsidRPr="00DA35F9">
        <w:rPr>
          <w:rFonts w:ascii="Times New Roman" w:hAnsi="Times New Roman" w:cs="Times New Roman"/>
          <w:sz w:val="24"/>
          <w:szCs w:val="24"/>
        </w:rPr>
        <w:t xml:space="preserve"> 20</w:t>
      </w:r>
      <w:r w:rsidR="007F0B51">
        <w:rPr>
          <w:rFonts w:ascii="Times New Roman" w:hAnsi="Times New Roman" w:cs="Times New Roman"/>
          <w:sz w:val="24"/>
          <w:szCs w:val="24"/>
        </w:rPr>
        <w:t xml:space="preserve">20 по 8 декабря </w:t>
      </w:r>
      <w:r w:rsidR="00FE3D73">
        <w:rPr>
          <w:rFonts w:ascii="Times New Roman" w:hAnsi="Times New Roman" w:cs="Times New Roman"/>
          <w:sz w:val="24"/>
          <w:szCs w:val="24"/>
        </w:rPr>
        <w:t>202</w:t>
      </w:r>
      <w:r w:rsidR="007F0B51">
        <w:rPr>
          <w:rFonts w:ascii="Times New Roman" w:hAnsi="Times New Roman" w:cs="Times New Roman"/>
          <w:sz w:val="24"/>
          <w:szCs w:val="24"/>
        </w:rPr>
        <w:t>1</w:t>
      </w:r>
      <w:r w:rsidR="00FE3D73">
        <w:rPr>
          <w:rFonts w:ascii="Times New Roman" w:hAnsi="Times New Roman" w:cs="Times New Roman"/>
          <w:sz w:val="24"/>
          <w:szCs w:val="24"/>
        </w:rPr>
        <w:t xml:space="preserve"> года</w:t>
      </w:r>
      <w:r w:rsidR="007F0B51">
        <w:rPr>
          <w:rFonts w:ascii="Times New Roman" w:hAnsi="Times New Roman" w:cs="Times New Roman"/>
          <w:sz w:val="24"/>
          <w:szCs w:val="24"/>
        </w:rPr>
        <w:t>. Заявки принимаются до 28 ноября</w:t>
      </w:r>
      <w:r w:rsidR="00FE3D73">
        <w:rPr>
          <w:rFonts w:ascii="Times New Roman" w:hAnsi="Times New Roman" w:cs="Times New Roman"/>
          <w:sz w:val="24"/>
          <w:szCs w:val="24"/>
        </w:rPr>
        <w:t xml:space="preserve"> (</w:t>
      </w:r>
      <w:r w:rsidR="00FE3D73" w:rsidRPr="00131280">
        <w:rPr>
          <w:rFonts w:ascii="Times New Roman" w:hAnsi="Times New Roman" w:cs="Times New Roman"/>
          <w:sz w:val="24"/>
          <w:szCs w:val="24"/>
        </w:rPr>
        <w:t>групп</w:t>
      </w:r>
      <w:r w:rsidR="00FE3D73">
        <w:rPr>
          <w:rFonts w:ascii="Times New Roman" w:hAnsi="Times New Roman" w:cs="Times New Roman"/>
          <w:sz w:val="24"/>
          <w:szCs w:val="24"/>
        </w:rPr>
        <w:t>а</w:t>
      </w:r>
      <w:r w:rsidR="00FE3D73" w:rsidRPr="00131280">
        <w:rPr>
          <w:rFonts w:ascii="Times New Roman" w:hAnsi="Times New Roman" w:cs="Times New Roman"/>
          <w:sz w:val="24"/>
          <w:szCs w:val="24"/>
        </w:rPr>
        <w:t xml:space="preserve"> ВК «КОНКУРСЫ МУК "КДК" МО "Котлас"( </w:t>
      </w:r>
      <w:hyperlink r:id="rId8" w:history="1">
        <w:r w:rsidR="00FE3D73" w:rsidRPr="00131280">
          <w:rPr>
            <w:rStyle w:val="ae"/>
            <w:rFonts w:ascii="Times New Roman" w:hAnsi="Times New Roman" w:cs="Times New Roman"/>
            <w:sz w:val="24"/>
            <w:szCs w:val="24"/>
          </w:rPr>
          <w:t>https://vk.com/kotlas_konkurs</w:t>
        </w:r>
      </w:hyperlink>
      <w:r w:rsidR="00FE3D73" w:rsidRPr="0013128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C4191" w:rsidRPr="00DA35F9" w:rsidRDefault="005C4191" w:rsidP="00E24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8F8" w:rsidRPr="00DA35F9" w:rsidRDefault="000148F8" w:rsidP="00DA35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8F8" w:rsidRPr="00DA35F9" w:rsidRDefault="00E24531" w:rsidP="00E245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148F8" w:rsidRPr="00DA35F9">
        <w:rPr>
          <w:rFonts w:ascii="Times New Roman" w:hAnsi="Times New Roman" w:cs="Times New Roman"/>
          <w:b/>
          <w:sz w:val="24"/>
          <w:szCs w:val="24"/>
        </w:rPr>
        <w:t>Возрастные номинации:</w:t>
      </w:r>
    </w:p>
    <w:p w:rsidR="000148F8" w:rsidRPr="00DA35F9" w:rsidRDefault="000148F8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ая категория: </w:t>
      </w:r>
      <w:r w:rsidR="00794742"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до 5 лет</w:t>
      </w:r>
    </w:p>
    <w:p w:rsidR="00794742" w:rsidRPr="00DA35F9" w:rsidRDefault="00794742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2 возрастная категория: 6-8лет</w:t>
      </w:r>
    </w:p>
    <w:p w:rsidR="000148F8" w:rsidRPr="00DA35F9" w:rsidRDefault="00794742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0148F8"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ая категория: 9-12 лет</w:t>
      </w:r>
    </w:p>
    <w:p w:rsidR="000148F8" w:rsidRPr="00DA35F9" w:rsidRDefault="00794742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148F8"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ая категория: 13-15 лет</w:t>
      </w:r>
    </w:p>
    <w:p w:rsidR="000148F8" w:rsidRPr="00DA35F9" w:rsidRDefault="00794742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148F8"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ная категория: 16-19 лет</w:t>
      </w:r>
    </w:p>
    <w:p w:rsidR="000148F8" w:rsidRDefault="00794742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148F8"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</w:t>
      </w:r>
      <w:r w:rsidR="00FE3D73">
        <w:rPr>
          <w:rFonts w:ascii="Times New Roman" w:eastAsia="Times New Roman" w:hAnsi="Times New Roman" w:cs="Times New Roman"/>
          <w:color w:val="000000"/>
          <w:sz w:val="24"/>
          <w:szCs w:val="24"/>
        </w:rPr>
        <w:t>тная категория: 20-45 лет</w:t>
      </w:r>
    </w:p>
    <w:p w:rsidR="00FE3D73" w:rsidRPr="00DA35F9" w:rsidRDefault="00FE3D73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возрастная категория: 45 лет и старше</w:t>
      </w:r>
    </w:p>
    <w:p w:rsidR="00046425" w:rsidRPr="00DA35F9" w:rsidRDefault="000148F8" w:rsidP="00DA35F9">
      <w:pPr>
        <w:numPr>
          <w:ilvl w:val="0"/>
          <w:numId w:val="4"/>
        </w:numPr>
        <w:spacing w:before="100" w:beforeAutospacing="1" w:after="24" w:line="240" w:lineRule="auto"/>
        <w:ind w:left="5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9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ая группа</w:t>
      </w:r>
    </w:p>
    <w:p w:rsidR="000148F8" w:rsidRPr="00DA35F9" w:rsidRDefault="00794742" w:rsidP="00DA35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 xml:space="preserve">Участники представляют </w:t>
      </w:r>
      <w:r w:rsidR="00FE3D73">
        <w:rPr>
          <w:rFonts w:ascii="Times New Roman" w:hAnsi="Times New Roman" w:cs="Times New Roman"/>
          <w:sz w:val="24"/>
          <w:szCs w:val="24"/>
        </w:rPr>
        <w:t>1 видео</w:t>
      </w:r>
      <w:r w:rsidRPr="00DA35F9">
        <w:rPr>
          <w:rFonts w:ascii="Times New Roman" w:hAnsi="Times New Roman" w:cs="Times New Roman"/>
          <w:sz w:val="24"/>
          <w:szCs w:val="24"/>
        </w:rPr>
        <w:t>, п</w:t>
      </w:r>
      <w:r w:rsidR="00FE3D73">
        <w:rPr>
          <w:rFonts w:ascii="Times New Roman" w:hAnsi="Times New Roman" w:cs="Times New Roman"/>
          <w:sz w:val="24"/>
          <w:szCs w:val="24"/>
        </w:rPr>
        <w:t>родолжительностью не более 4</w:t>
      </w:r>
      <w:r w:rsidR="00E24531">
        <w:rPr>
          <w:rFonts w:ascii="Times New Roman" w:hAnsi="Times New Roman" w:cs="Times New Roman"/>
          <w:sz w:val="24"/>
          <w:szCs w:val="24"/>
        </w:rPr>
        <w:t xml:space="preserve"> </w:t>
      </w:r>
      <w:r w:rsidRPr="00DA35F9">
        <w:rPr>
          <w:rFonts w:ascii="Times New Roman" w:hAnsi="Times New Roman" w:cs="Times New Roman"/>
          <w:sz w:val="24"/>
          <w:szCs w:val="24"/>
        </w:rPr>
        <w:t>минут</w:t>
      </w:r>
      <w:r w:rsidR="00E24531">
        <w:rPr>
          <w:rFonts w:ascii="Times New Roman" w:hAnsi="Times New Roman" w:cs="Times New Roman"/>
          <w:sz w:val="24"/>
          <w:szCs w:val="24"/>
        </w:rPr>
        <w:t xml:space="preserve"> каждое</w:t>
      </w:r>
      <w:r w:rsidRPr="00DA35F9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C4191" w:rsidRPr="00DA35F9" w:rsidRDefault="005C4191" w:rsidP="00DA35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191" w:rsidRDefault="005C4191" w:rsidP="00DA35F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>Награждение победителей</w:t>
      </w:r>
    </w:p>
    <w:p w:rsidR="00FE3D73" w:rsidRPr="00DA35F9" w:rsidRDefault="00FE3D73" w:rsidP="00FE3D7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E3D73" w:rsidRDefault="00FE3D73" w:rsidP="00FE3D73">
      <w:pPr>
        <w:pStyle w:val="ac"/>
        <w:jc w:val="both"/>
        <w:rPr>
          <w:b/>
          <w:color w:val="000000"/>
          <w:u w:val="single"/>
        </w:rPr>
      </w:pPr>
      <w:r w:rsidRPr="00673ED5">
        <w:rPr>
          <w:b/>
          <w:color w:val="000000"/>
          <w:u w:val="single"/>
        </w:rPr>
        <w:t>Конкурс не является соревнова</w:t>
      </w:r>
      <w:r>
        <w:rPr>
          <w:b/>
          <w:color w:val="000000"/>
          <w:u w:val="single"/>
        </w:rPr>
        <w:t>тельным</w:t>
      </w:r>
      <w:r w:rsidRPr="00673ED5">
        <w:rPr>
          <w:b/>
          <w:color w:val="000000"/>
          <w:u w:val="single"/>
        </w:rPr>
        <w:t>.</w:t>
      </w:r>
    </w:p>
    <w:p w:rsidR="00FE3D73" w:rsidRPr="00673ED5" w:rsidRDefault="00FE3D73" w:rsidP="00FE3D73">
      <w:pPr>
        <w:pStyle w:val="ac"/>
        <w:jc w:val="both"/>
        <w:rPr>
          <w:b/>
          <w:color w:val="000000"/>
          <w:u w:val="single"/>
        </w:rPr>
      </w:pPr>
    </w:p>
    <w:p w:rsidR="00FE3D73" w:rsidRDefault="00FE3D73" w:rsidP="00FE3D73">
      <w:pPr>
        <w:pStyle w:val="ac"/>
        <w:jc w:val="both"/>
        <w:rPr>
          <w:color w:val="000000"/>
        </w:rPr>
      </w:pPr>
      <w:r>
        <w:rPr>
          <w:color w:val="000000"/>
        </w:rPr>
        <w:t>-</w:t>
      </w:r>
      <w:r w:rsidRPr="00673ED5">
        <w:rPr>
          <w:color w:val="000000"/>
        </w:rPr>
        <w:t>Присвоение званий Лауреатов и Дипломантов конкурса происходит по бальной системе. Количество лауреатов 1,2,3 степеней и Дипломантов 1,2,3 степеней могут дублироваться, количество дублированных мест равно числу конкурсантов</w:t>
      </w:r>
      <w:r>
        <w:rPr>
          <w:color w:val="000000"/>
        </w:rPr>
        <w:t>,</w:t>
      </w:r>
      <w:r w:rsidRPr="00673ED5">
        <w:rPr>
          <w:color w:val="000000"/>
        </w:rPr>
        <w:t xml:space="preserve"> набравших нужное количество баллов.</w:t>
      </w:r>
    </w:p>
    <w:p w:rsidR="00FE3D73" w:rsidRPr="00673ED5" w:rsidRDefault="00FE3D73" w:rsidP="00FE3D73">
      <w:pPr>
        <w:pStyle w:val="ac"/>
        <w:jc w:val="both"/>
        <w:rPr>
          <w:color w:val="000000"/>
        </w:rPr>
      </w:pP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 1 степени – от 9 до 10 баллов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 2 степени – </w:t>
      </w:r>
      <w:r w:rsidRPr="00673E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8 до 8</w:t>
      </w:r>
      <w:r w:rsidRPr="00673E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9</w:t>
      </w:r>
      <w:r w:rsidRPr="00673ED5">
        <w:rPr>
          <w:rFonts w:ascii="Times New Roman" w:hAnsi="Times New Roman"/>
          <w:sz w:val="24"/>
          <w:szCs w:val="24"/>
        </w:rPr>
        <w:t xml:space="preserve"> баллов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уреат 3 степени – </w:t>
      </w:r>
      <w:r w:rsidRPr="00673E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7 до 7</w:t>
      </w:r>
      <w:r w:rsidRPr="00673ED5">
        <w:rPr>
          <w:rFonts w:ascii="Times New Roman" w:hAnsi="Times New Roman"/>
          <w:sz w:val="24"/>
          <w:szCs w:val="24"/>
        </w:rPr>
        <w:t>,9 баллов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ант 1 степени – от 6 до 8,9</w:t>
      </w:r>
      <w:r w:rsidRPr="00673ED5">
        <w:rPr>
          <w:rFonts w:ascii="Times New Roman" w:hAnsi="Times New Roman"/>
          <w:sz w:val="24"/>
          <w:szCs w:val="24"/>
        </w:rPr>
        <w:t xml:space="preserve"> баллов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ант 2 степени – от 5 до 5</w:t>
      </w:r>
      <w:r w:rsidRPr="00673ED5">
        <w:rPr>
          <w:rFonts w:ascii="Times New Roman" w:hAnsi="Times New Roman"/>
          <w:sz w:val="24"/>
          <w:szCs w:val="24"/>
        </w:rPr>
        <w:t>,9 баллов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ипломант 3 степени – от 4 до 4,9</w:t>
      </w:r>
      <w:r w:rsidRPr="00673ED5">
        <w:rPr>
          <w:rFonts w:ascii="Times New Roman" w:hAnsi="Times New Roman"/>
          <w:sz w:val="24"/>
          <w:szCs w:val="24"/>
        </w:rPr>
        <w:t xml:space="preserve"> баллов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-при конкурса выбирается из участников, получивших средний балл 10 в каждой номинации.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73ED5">
        <w:rPr>
          <w:rFonts w:ascii="Times New Roman" w:hAnsi="Times New Roman"/>
          <w:sz w:val="24"/>
          <w:szCs w:val="24"/>
        </w:rPr>
        <w:t xml:space="preserve">Максимальная оценка </w:t>
      </w:r>
      <w:r>
        <w:rPr>
          <w:rFonts w:ascii="Times New Roman" w:hAnsi="Times New Roman"/>
          <w:sz w:val="24"/>
          <w:szCs w:val="24"/>
        </w:rPr>
        <w:t>-</w:t>
      </w:r>
      <w:r w:rsidRPr="00673ED5">
        <w:rPr>
          <w:rFonts w:ascii="Times New Roman" w:hAnsi="Times New Roman"/>
          <w:sz w:val="24"/>
          <w:szCs w:val="24"/>
        </w:rPr>
        <w:t xml:space="preserve"> 10 баллов. </w:t>
      </w: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73ED5">
        <w:rPr>
          <w:rFonts w:ascii="Times New Roman" w:hAnsi="Times New Roman"/>
          <w:sz w:val="24"/>
          <w:szCs w:val="24"/>
        </w:rPr>
        <w:t xml:space="preserve">Победители определяются по среднему арифметическому числу баллов. 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73ED5">
        <w:rPr>
          <w:rFonts w:ascii="Times New Roman" w:hAnsi="Times New Roman"/>
          <w:sz w:val="24"/>
          <w:szCs w:val="24"/>
        </w:rPr>
        <w:t>Оценивает выступление (творческую работу) независимое жюри. Каждое выступление оценивает не менее 2 членов жюри.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A35F9">
        <w:rPr>
          <w:rFonts w:ascii="Times New Roman" w:hAnsi="Times New Roman"/>
          <w:sz w:val="24"/>
          <w:szCs w:val="24"/>
        </w:rPr>
        <w:t>Жюри может учредить специальные дипломы для участников, руководителей, преподавателей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73ED5">
        <w:rPr>
          <w:rFonts w:ascii="Times New Roman" w:hAnsi="Times New Roman"/>
          <w:sz w:val="24"/>
          <w:szCs w:val="24"/>
        </w:rPr>
        <w:t>Решение жюри окончательное и не подлежит обжалованию, изменению.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21885">
        <w:rPr>
          <w:rFonts w:ascii="Times New Roman" w:hAnsi="Times New Roman"/>
          <w:sz w:val="24"/>
          <w:szCs w:val="24"/>
        </w:rPr>
        <w:t xml:space="preserve">Оценочные листы конфиденциальны, демонстрации или выдаче не подлежат. Все протоколы судей направляются в Оргкомитет. 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21885">
        <w:rPr>
          <w:rFonts w:ascii="Times New Roman" w:hAnsi="Times New Roman"/>
          <w:sz w:val="24"/>
          <w:szCs w:val="24"/>
        </w:rPr>
        <w:t>Оргкомитет не несет ответственности за решение членов жюри.</w:t>
      </w:r>
    </w:p>
    <w:p w:rsidR="00FE3D73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E3D73" w:rsidRPr="00673ED5" w:rsidRDefault="00FE3D73" w:rsidP="00FE3D7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ы и благодарности педагогам, руководителям высылаются в ЭЛЕКТРОННОМ ВИДЕ.</w:t>
      </w:r>
    </w:p>
    <w:p w:rsidR="00E24531" w:rsidRDefault="00E24531" w:rsidP="00E24531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E3D73" w:rsidRPr="00FE3D73" w:rsidRDefault="00FE3D73" w:rsidP="00FE3D7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D73">
        <w:rPr>
          <w:rFonts w:ascii="Times New Roman" w:hAnsi="Times New Roman"/>
          <w:b/>
          <w:sz w:val="24"/>
          <w:szCs w:val="24"/>
        </w:rPr>
        <w:t>Требование к видео и фотоматериалам.</w:t>
      </w: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-Формат-AVI, MOV, MPEG, MP4</w:t>
      </w: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-Статичная </w:t>
      </w:r>
      <w:r>
        <w:rPr>
          <w:rFonts w:ascii="Times New Roman" w:hAnsi="Times New Roman" w:cs="Times New Roman"/>
          <w:sz w:val="24"/>
          <w:szCs w:val="24"/>
        </w:rPr>
        <w:t xml:space="preserve">съемка, отсутствие видеомонтажа. Запрещается выступление вокалистов под    фонорамму «плюс», </w:t>
      </w:r>
      <w:r>
        <w:rPr>
          <w:rFonts w:ascii="Times New Roman" w:hAnsi="Times New Roman"/>
          <w:sz w:val="24"/>
          <w:szCs w:val="24"/>
        </w:rPr>
        <w:t>н</w:t>
      </w:r>
      <w:r w:rsidRPr="00DA35F9">
        <w:rPr>
          <w:rFonts w:ascii="Times New Roman" w:hAnsi="Times New Roman"/>
          <w:sz w:val="24"/>
          <w:szCs w:val="24"/>
        </w:rPr>
        <w:t>е допускаются прописанный БЭК - вокал и DOUBLE-трек (инструментальное или голосовое дублирование основной партии)</w:t>
      </w: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-Горизонтальная ориентация</w:t>
      </w: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-Видео может быть записано в любых видах: класс, сцена, концерт, конкурсное выступление, домашняя съемка и т.д.</w:t>
      </w:r>
    </w:p>
    <w:p w:rsidR="00FE3D73" w:rsidRPr="00FE3D73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-Видеоролик должен быть подписан –Название номера. Участник. Возрастная номинация (например ОВК Мираж.Дождик.5-6лет»)</w:t>
      </w:r>
    </w:p>
    <w:p w:rsidR="00DA35F9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-Фотографии творческих работ должны быть подписаны –Название работы. Участник.Возрастная номинация.</w:t>
      </w:r>
    </w:p>
    <w:p w:rsidR="00FE3D73" w:rsidRPr="00DA35F9" w:rsidRDefault="00FE3D73" w:rsidP="00FE3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F9" w:rsidRPr="00DA35F9" w:rsidRDefault="00DA35F9" w:rsidP="00D21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5F9" w:rsidRPr="00D21CC0" w:rsidRDefault="00DA35F9" w:rsidP="00DA35F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CC0">
        <w:rPr>
          <w:rFonts w:ascii="Times New Roman" w:hAnsi="Times New Roman" w:cs="Times New Roman"/>
          <w:b/>
          <w:sz w:val="24"/>
          <w:szCs w:val="24"/>
        </w:rPr>
        <w:t>5. Финансовые условия</w:t>
      </w:r>
    </w:p>
    <w:p w:rsidR="00DA35F9" w:rsidRPr="00DA35F9" w:rsidRDefault="00DA35F9" w:rsidP="00D21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Pr="00DA35F9">
        <w:rPr>
          <w:rFonts w:ascii="Times New Roman" w:hAnsi="Times New Roman" w:cs="Times New Roman"/>
          <w:sz w:val="24"/>
          <w:szCs w:val="24"/>
        </w:rPr>
        <w:t>При подаче заявки для участия в конкурсе «Звонкие голоса» участник вносит организационный взнос:</w:t>
      </w:r>
    </w:p>
    <w:p w:rsidR="00DA35F9" w:rsidRPr="00D21CC0" w:rsidRDefault="00DA35F9" w:rsidP="00D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>•</w:t>
      </w:r>
      <w:r w:rsidRPr="00DA35F9">
        <w:rPr>
          <w:rFonts w:ascii="Times New Roman" w:hAnsi="Times New Roman" w:cs="Times New Roman"/>
          <w:sz w:val="24"/>
          <w:szCs w:val="24"/>
        </w:rPr>
        <w:tab/>
      </w:r>
      <w:r w:rsidRPr="00D21CC0">
        <w:rPr>
          <w:rFonts w:ascii="Times New Roman" w:hAnsi="Times New Roman" w:cs="Times New Roman"/>
          <w:sz w:val="24"/>
          <w:szCs w:val="24"/>
        </w:rPr>
        <w:t xml:space="preserve">дуэты и </w:t>
      </w:r>
      <w:r w:rsidR="007F0B51">
        <w:rPr>
          <w:rFonts w:ascii="Times New Roman" w:hAnsi="Times New Roman" w:cs="Times New Roman"/>
          <w:sz w:val="24"/>
          <w:szCs w:val="24"/>
        </w:rPr>
        <w:t xml:space="preserve"> трио</w:t>
      </w:r>
      <w:r w:rsidR="00FE3D73">
        <w:rPr>
          <w:rFonts w:ascii="Times New Roman" w:hAnsi="Times New Roman" w:cs="Times New Roman"/>
          <w:sz w:val="24"/>
          <w:szCs w:val="24"/>
        </w:rPr>
        <w:t xml:space="preserve">– </w:t>
      </w:r>
      <w:r w:rsidR="007F0B51">
        <w:rPr>
          <w:rFonts w:ascii="Times New Roman" w:hAnsi="Times New Roman" w:cs="Times New Roman"/>
          <w:sz w:val="24"/>
          <w:szCs w:val="24"/>
        </w:rPr>
        <w:t>4</w:t>
      </w:r>
      <w:r w:rsidR="00FE3D73">
        <w:rPr>
          <w:rFonts w:ascii="Times New Roman" w:hAnsi="Times New Roman" w:cs="Times New Roman"/>
          <w:sz w:val="24"/>
          <w:szCs w:val="24"/>
        </w:rPr>
        <w:t>00 рублей</w:t>
      </w:r>
    </w:p>
    <w:p w:rsidR="007F0B51" w:rsidRPr="00D21CC0" w:rsidRDefault="00DA35F9" w:rsidP="007F0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CC0">
        <w:rPr>
          <w:rFonts w:ascii="Times New Roman" w:hAnsi="Times New Roman" w:cs="Times New Roman"/>
          <w:sz w:val="24"/>
          <w:szCs w:val="24"/>
        </w:rPr>
        <w:t>•</w:t>
      </w:r>
      <w:r w:rsidRPr="00D21CC0">
        <w:rPr>
          <w:rFonts w:ascii="Times New Roman" w:hAnsi="Times New Roman" w:cs="Times New Roman"/>
          <w:sz w:val="24"/>
          <w:szCs w:val="24"/>
        </w:rPr>
        <w:tab/>
        <w:t xml:space="preserve">коллектив </w:t>
      </w:r>
      <w:r w:rsidR="007F0B51">
        <w:rPr>
          <w:rFonts w:ascii="Times New Roman" w:hAnsi="Times New Roman" w:cs="Times New Roman"/>
          <w:sz w:val="24"/>
          <w:szCs w:val="24"/>
        </w:rPr>
        <w:t>до</w:t>
      </w:r>
      <w:r w:rsidRPr="00D21CC0">
        <w:rPr>
          <w:rFonts w:ascii="Times New Roman" w:hAnsi="Times New Roman" w:cs="Times New Roman"/>
          <w:sz w:val="24"/>
          <w:szCs w:val="24"/>
        </w:rPr>
        <w:t xml:space="preserve"> </w:t>
      </w:r>
      <w:r w:rsidR="007F0B51">
        <w:rPr>
          <w:rFonts w:ascii="Times New Roman" w:hAnsi="Times New Roman" w:cs="Times New Roman"/>
          <w:sz w:val="24"/>
          <w:szCs w:val="24"/>
        </w:rPr>
        <w:t>5 человек</w:t>
      </w:r>
      <w:r w:rsidR="00A734F8">
        <w:rPr>
          <w:rFonts w:ascii="Times New Roman" w:hAnsi="Times New Roman" w:cs="Times New Roman"/>
          <w:sz w:val="24"/>
          <w:szCs w:val="24"/>
        </w:rPr>
        <w:t xml:space="preserve"> </w:t>
      </w:r>
      <w:r w:rsidRPr="00D21CC0">
        <w:rPr>
          <w:rFonts w:ascii="Times New Roman" w:hAnsi="Times New Roman" w:cs="Times New Roman"/>
          <w:sz w:val="24"/>
          <w:szCs w:val="24"/>
        </w:rPr>
        <w:t xml:space="preserve">– </w:t>
      </w:r>
      <w:r w:rsidR="007F0B51">
        <w:rPr>
          <w:rFonts w:ascii="Times New Roman" w:hAnsi="Times New Roman" w:cs="Times New Roman"/>
          <w:sz w:val="24"/>
          <w:szCs w:val="24"/>
        </w:rPr>
        <w:t>6</w:t>
      </w:r>
      <w:r w:rsidR="00FE3D73">
        <w:rPr>
          <w:rFonts w:ascii="Times New Roman" w:hAnsi="Times New Roman" w:cs="Times New Roman"/>
          <w:sz w:val="24"/>
          <w:szCs w:val="24"/>
        </w:rPr>
        <w:t>0</w:t>
      </w:r>
      <w:r w:rsidRPr="00D21CC0">
        <w:rPr>
          <w:rFonts w:ascii="Times New Roman" w:hAnsi="Times New Roman" w:cs="Times New Roman"/>
          <w:sz w:val="24"/>
          <w:szCs w:val="24"/>
        </w:rPr>
        <w:t>0 рублей</w:t>
      </w:r>
    </w:p>
    <w:p w:rsidR="007F0B51" w:rsidRDefault="007F0B51" w:rsidP="007F0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CC0">
        <w:rPr>
          <w:rFonts w:ascii="Times New Roman" w:hAnsi="Times New Roman" w:cs="Times New Roman"/>
          <w:sz w:val="24"/>
          <w:szCs w:val="24"/>
        </w:rPr>
        <w:t>•</w:t>
      </w:r>
      <w:r w:rsidRPr="00D21CC0">
        <w:rPr>
          <w:rFonts w:ascii="Times New Roman" w:hAnsi="Times New Roman" w:cs="Times New Roman"/>
          <w:sz w:val="24"/>
          <w:szCs w:val="24"/>
        </w:rPr>
        <w:tab/>
        <w:t>коллектив от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CC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D21CC0">
        <w:rPr>
          <w:rFonts w:ascii="Times New Roman" w:hAnsi="Times New Roman" w:cs="Times New Roman"/>
          <w:sz w:val="24"/>
          <w:szCs w:val="24"/>
        </w:rPr>
        <w:t>0 рублей</w:t>
      </w:r>
    </w:p>
    <w:p w:rsidR="007F0B51" w:rsidRDefault="007F0B51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73" w:rsidRDefault="00FE3D73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73" w:rsidRPr="00FE3D73" w:rsidRDefault="00FE3D73" w:rsidP="00FE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FE3D73">
        <w:rPr>
          <w:rFonts w:ascii="Times New Roman" w:hAnsi="Times New Roman" w:cs="Times New Roman"/>
          <w:sz w:val="24"/>
          <w:szCs w:val="24"/>
        </w:rPr>
        <w:t>При участии в нескольких номинациях оплата производится в полном размере за каждую номинацию.</w:t>
      </w:r>
    </w:p>
    <w:p w:rsidR="00FE3D73" w:rsidRPr="00FE3D73" w:rsidRDefault="00FE3D73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73" w:rsidRPr="00FE3D73" w:rsidRDefault="00FE3D73" w:rsidP="00FE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Pr="00FE3D73">
        <w:rPr>
          <w:rFonts w:ascii="Times New Roman" w:hAnsi="Times New Roman" w:cs="Times New Roman"/>
          <w:sz w:val="24"/>
          <w:szCs w:val="24"/>
        </w:rPr>
        <w:t>Оплата взносов осуществляется безналичным путем на расчетный счет.</w:t>
      </w:r>
    </w:p>
    <w:p w:rsidR="00FE3D73" w:rsidRPr="00FE3D73" w:rsidRDefault="00FE3D73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В «Назначение платежа» прописать «</w:t>
      </w:r>
      <w:r w:rsidR="00A734F8">
        <w:rPr>
          <w:rFonts w:ascii="Times New Roman" w:hAnsi="Times New Roman" w:cs="Times New Roman"/>
          <w:sz w:val="24"/>
          <w:szCs w:val="24"/>
        </w:rPr>
        <w:t>Звонкие голоса. Н</w:t>
      </w:r>
      <w:r w:rsidRPr="00FE3D73">
        <w:rPr>
          <w:rFonts w:ascii="Times New Roman" w:hAnsi="Times New Roman" w:cs="Times New Roman"/>
          <w:sz w:val="24"/>
          <w:szCs w:val="24"/>
        </w:rPr>
        <w:t>азвание коллектива»</w:t>
      </w:r>
    </w:p>
    <w:p w:rsidR="00FE3D73" w:rsidRPr="00FE3D73" w:rsidRDefault="00A734F8" w:rsidP="00A734F8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 xml:space="preserve">ИНН 2904012740, 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КПП</w:t>
      </w:r>
      <w:r w:rsidRPr="007F0B51">
        <w:rPr>
          <w:rFonts w:ascii="Times New Roman" w:hAnsi="Times New Roman" w:cs="Times New Roman"/>
          <w:sz w:val="24"/>
          <w:szCs w:val="24"/>
        </w:rPr>
        <w:tab/>
        <w:t xml:space="preserve"> 290401001, 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ОГРН</w:t>
      </w:r>
      <w:r w:rsidRPr="007F0B51">
        <w:rPr>
          <w:rFonts w:ascii="Times New Roman" w:hAnsi="Times New Roman" w:cs="Times New Roman"/>
          <w:sz w:val="24"/>
          <w:szCs w:val="24"/>
        </w:rPr>
        <w:tab/>
        <w:t xml:space="preserve"> 1032901362999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Банк</w:t>
      </w:r>
      <w:r w:rsidRPr="007F0B51">
        <w:rPr>
          <w:rFonts w:ascii="Times New Roman" w:hAnsi="Times New Roman" w:cs="Times New Roman"/>
          <w:sz w:val="24"/>
          <w:szCs w:val="24"/>
        </w:rPr>
        <w:tab/>
        <w:t>Отделение Архангельск, г.Архангельск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БИК</w:t>
      </w:r>
      <w:r w:rsidRPr="007F0B51">
        <w:rPr>
          <w:rFonts w:ascii="Times New Roman" w:hAnsi="Times New Roman" w:cs="Times New Roman"/>
          <w:sz w:val="24"/>
          <w:szCs w:val="24"/>
        </w:rPr>
        <w:tab/>
        <w:t>011117401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Расчетный счет 032 346 431 171 000 024 00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Лицевой счет (основной)</w:t>
      </w:r>
      <w:r w:rsidRPr="007F0B51">
        <w:rPr>
          <w:rFonts w:ascii="Times New Roman" w:hAnsi="Times New Roman" w:cs="Times New Roman"/>
          <w:sz w:val="24"/>
          <w:szCs w:val="24"/>
        </w:rPr>
        <w:tab/>
        <w:t>20246Щ18970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КБК 00000000000000000130</w:t>
      </w:r>
    </w:p>
    <w:p w:rsidR="007F0B51" w:rsidRPr="007F0B51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lastRenderedPageBreak/>
        <w:t>ОКТМО 11710000</w:t>
      </w:r>
    </w:p>
    <w:p w:rsidR="00FE3D73" w:rsidRDefault="007F0B51" w:rsidP="007F0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B51">
        <w:rPr>
          <w:rFonts w:ascii="Times New Roman" w:hAnsi="Times New Roman" w:cs="Times New Roman"/>
          <w:sz w:val="24"/>
          <w:szCs w:val="24"/>
        </w:rPr>
        <w:t>Получатель: МУК «Котласский КДК»</w:t>
      </w:r>
    </w:p>
    <w:p w:rsidR="007F0B51" w:rsidRPr="00FE3D73" w:rsidRDefault="007F0B51" w:rsidP="007F0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73" w:rsidRPr="00FE3D73" w:rsidRDefault="00FE3D73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Фото,/скрин/скан перевода присылается вместе с письмом, заявкой. </w:t>
      </w:r>
    </w:p>
    <w:p w:rsidR="00FE3D73" w:rsidRDefault="00FE3D73" w:rsidP="00FE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При отказе участия взносы не возвращаются.</w:t>
      </w:r>
    </w:p>
    <w:p w:rsidR="00FE3D73" w:rsidRDefault="00FE3D73" w:rsidP="00D21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001" w:rsidRPr="004E4001" w:rsidRDefault="004E4001" w:rsidP="00D21C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001">
        <w:rPr>
          <w:rFonts w:ascii="Times New Roman" w:hAnsi="Times New Roman" w:cs="Times New Roman"/>
          <w:i/>
          <w:sz w:val="24"/>
          <w:szCs w:val="24"/>
        </w:rPr>
        <w:t>Предусмотрены скидки и льготы отдельным категориям граждан (инвалиды, дети из многодетных и малообеспеченных семе, сироты)</w:t>
      </w:r>
    </w:p>
    <w:p w:rsidR="00DA35F9" w:rsidRPr="00DA35F9" w:rsidRDefault="00DA35F9" w:rsidP="00DA3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5F9" w:rsidRPr="00DA35F9" w:rsidRDefault="00DA35F9" w:rsidP="00D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4191" w:rsidRPr="00D21CC0" w:rsidRDefault="005C4191" w:rsidP="00DA35F9">
      <w:pPr>
        <w:pStyle w:val="a5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CC0">
        <w:rPr>
          <w:rFonts w:ascii="Times New Roman" w:hAnsi="Times New Roman"/>
          <w:b/>
          <w:sz w:val="24"/>
          <w:szCs w:val="24"/>
        </w:rPr>
        <w:t>Заявки на участие</w:t>
      </w:r>
      <w:r w:rsidR="00DA35F9" w:rsidRPr="00D21CC0">
        <w:rPr>
          <w:rFonts w:ascii="Times New Roman" w:hAnsi="Times New Roman"/>
          <w:b/>
          <w:sz w:val="24"/>
          <w:szCs w:val="24"/>
        </w:rPr>
        <w:t>, контактная информация</w:t>
      </w:r>
    </w:p>
    <w:p w:rsidR="005C4191" w:rsidRDefault="00D21CC0" w:rsidP="00D21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C0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i/>
          <w:sz w:val="24"/>
          <w:szCs w:val="24"/>
        </w:rPr>
        <w:t>(смотрите П</w:t>
      </w:r>
      <w:r w:rsidRPr="00DA35F9">
        <w:rPr>
          <w:rFonts w:ascii="Times New Roman" w:hAnsi="Times New Roman" w:cs="Times New Roman"/>
          <w:i/>
          <w:sz w:val="24"/>
          <w:szCs w:val="24"/>
        </w:rPr>
        <w:t>риложение 1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D21CC0">
        <w:rPr>
          <w:rFonts w:ascii="Times New Roman" w:hAnsi="Times New Roman" w:cs="Times New Roman"/>
          <w:sz w:val="24"/>
          <w:szCs w:val="24"/>
        </w:rPr>
        <w:t xml:space="preserve">принимаются на электронную почту </w:t>
      </w:r>
      <w:hyperlink r:id="rId9" w:history="1">
        <w:r w:rsidR="00FE3D73" w:rsidRPr="00506704">
          <w:rPr>
            <w:rStyle w:val="ae"/>
            <w:rFonts w:ascii="Times New Roman" w:hAnsi="Times New Roman" w:cs="Times New Roman"/>
            <w:b/>
            <w:sz w:val="24"/>
            <w:szCs w:val="24"/>
          </w:rPr>
          <w:t>konkurs.mukkdk@yandex.ru</w:t>
        </w:r>
      </w:hyperlink>
      <w:r w:rsidR="00FE3D73">
        <w:rPr>
          <w:rFonts w:ascii="Times New Roman" w:hAnsi="Times New Roman" w:cs="Times New Roman"/>
          <w:sz w:val="24"/>
          <w:szCs w:val="24"/>
        </w:rPr>
        <w:t xml:space="preserve"> </w:t>
      </w:r>
      <w:r w:rsidRPr="00D21CC0">
        <w:rPr>
          <w:rFonts w:ascii="Times New Roman" w:hAnsi="Times New Roman" w:cs="Times New Roman"/>
          <w:sz w:val="24"/>
          <w:szCs w:val="24"/>
        </w:rPr>
        <w:t xml:space="preserve">  с пометкой «Звонкие голоса»</w:t>
      </w:r>
      <w:r w:rsidR="005C4191" w:rsidRPr="00DA35F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0B5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73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D34B3" w:rsidRPr="00DA35F9">
        <w:rPr>
          <w:rFonts w:ascii="Times New Roman" w:hAnsi="Times New Roman" w:cs="Times New Roman"/>
          <w:sz w:val="24"/>
          <w:szCs w:val="24"/>
        </w:rPr>
        <w:t xml:space="preserve"> 20</w:t>
      </w:r>
      <w:r w:rsidR="00FE3D73">
        <w:rPr>
          <w:rFonts w:ascii="Times New Roman" w:hAnsi="Times New Roman" w:cs="Times New Roman"/>
          <w:sz w:val="24"/>
          <w:szCs w:val="24"/>
        </w:rPr>
        <w:t>2</w:t>
      </w:r>
      <w:r w:rsidR="007F0B51">
        <w:rPr>
          <w:rFonts w:ascii="Times New Roman" w:hAnsi="Times New Roman" w:cs="Times New Roman"/>
          <w:sz w:val="24"/>
          <w:szCs w:val="24"/>
        </w:rPr>
        <w:t>1</w:t>
      </w:r>
      <w:r w:rsidR="005C4191" w:rsidRPr="00DA35F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E3D73" w:rsidRPr="00DA35F9" w:rsidRDefault="00FE3D73" w:rsidP="00D21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8F8" w:rsidRDefault="00AF4730" w:rsidP="00D21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sz w:val="24"/>
          <w:szCs w:val="24"/>
        </w:rPr>
        <w:t>Справки по тел +79115848897</w:t>
      </w:r>
      <w:r w:rsidR="00E70F93" w:rsidRPr="00DA35F9">
        <w:rPr>
          <w:rFonts w:ascii="Times New Roman" w:hAnsi="Times New Roman" w:cs="Times New Roman"/>
          <w:sz w:val="24"/>
          <w:szCs w:val="24"/>
        </w:rPr>
        <w:t xml:space="preserve"> - куратор </w:t>
      </w:r>
      <w:r w:rsidRPr="00DA35F9">
        <w:rPr>
          <w:rFonts w:ascii="Times New Roman" w:hAnsi="Times New Roman" w:cs="Times New Roman"/>
          <w:sz w:val="24"/>
          <w:szCs w:val="24"/>
        </w:rPr>
        <w:t>Анна Сергеевна Красноперова.</w:t>
      </w:r>
    </w:p>
    <w:p w:rsidR="00FE3D73" w:rsidRPr="00DA35F9" w:rsidRDefault="00FE3D73" w:rsidP="00D21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2CE" w:rsidRPr="00DA35F9" w:rsidRDefault="005C4191" w:rsidP="00D21C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5F9">
        <w:rPr>
          <w:rFonts w:ascii="Times New Roman" w:hAnsi="Times New Roman" w:cs="Times New Roman"/>
          <w:b/>
          <w:sz w:val="24"/>
          <w:szCs w:val="24"/>
        </w:rPr>
        <w:t>К рассмотрению принимаются заявки, содержащие полную информацию и поданные в указанные сроки.</w:t>
      </w:r>
    </w:p>
    <w:p w:rsidR="006D34B3" w:rsidRPr="00DA35F9" w:rsidRDefault="006D34B3" w:rsidP="00D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72A" w:rsidRPr="00DA35F9" w:rsidRDefault="005E172A" w:rsidP="00D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2CE" w:rsidRDefault="000B52CE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4F8" w:rsidRDefault="00A734F8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001" w:rsidRDefault="004E4001" w:rsidP="00DA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35F9" w:rsidRDefault="00DA35F9" w:rsidP="00DA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A35F9" w:rsidRPr="00DA35F9" w:rsidRDefault="00DA35F9" w:rsidP="00DA3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2CE" w:rsidRPr="007C0817" w:rsidRDefault="000B52CE" w:rsidP="00DA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0817">
        <w:rPr>
          <w:rFonts w:ascii="Times New Roman" w:hAnsi="Times New Roman" w:cs="Times New Roman"/>
          <w:b/>
          <w:sz w:val="28"/>
          <w:szCs w:val="24"/>
        </w:rPr>
        <w:t xml:space="preserve">Заявка на </w:t>
      </w:r>
      <w:r w:rsidR="0094777C">
        <w:rPr>
          <w:rFonts w:ascii="Times New Roman" w:hAnsi="Times New Roman" w:cs="Times New Roman"/>
          <w:b/>
          <w:sz w:val="28"/>
          <w:szCs w:val="24"/>
        </w:rPr>
        <w:t xml:space="preserve">конкурс </w:t>
      </w:r>
      <w:r w:rsidRPr="007C0817">
        <w:rPr>
          <w:rFonts w:ascii="Times New Roman" w:hAnsi="Times New Roman" w:cs="Times New Roman"/>
          <w:b/>
          <w:sz w:val="28"/>
          <w:szCs w:val="24"/>
        </w:rPr>
        <w:t xml:space="preserve"> вокальных коллективов "Звонкие голоса"</w:t>
      </w:r>
      <w:r w:rsidR="0094777C">
        <w:rPr>
          <w:rFonts w:ascii="Times New Roman" w:hAnsi="Times New Roman" w:cs="Times New Roman"/>
          <w:b/>
          <w:sz w:val="28"/>
          <w:szCs w:val="24"/>
        </w:rPr>
        <w:t xml:space="preserve"> 202</w:t>
      </w:r>
      <w:r w:rsidR="007F0B51">
        <w:rPr>
          <w:rFonts w:ascii="Times New Roman" w:hAnsi="Times New Roman" w:cs="Times New Roman"/>
          <w:b/>
          <w:sz w:val="28"/>
          <w:szCs w:val="24"/>
        </w:rPr>
        <w:t>1</w:t>
      </w:r>
    </w:p>
    <w:p w:rsidR="00AF4730" w:rsidRPr="007C0817" w:rsidRDefault="00AF4730" w:rsidP="00DA35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7"/>
        <w:tblW w:w="9927" w:type="dxa"/>
        <w:tblLayout w:type="fixed"/>
        <w:tblLook w:val="04A0"/>
      </w:tblPr>
      <w:tblGrid>
        <w:gridCol w:w="3510"/>
        <w:gridCol w:w="1985"/>
        <w:gridCol w:w="4432"/>
      </w:tblGrid>
      <w:tr w:rsidR="00AF4730" w:rsidRPr="007C0817" w:rsidTr="00230848">
        <w:trPr>
          <w:trHeight w:val="371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730" w:rsidRPr="007C0817" w:rsidTr="00230848">
        <w:trPr>
          <w:trHeight w:val="371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730" w:rsidRPr="007C0817" w:rsidTr="00230848">
        <w:trPr>
          <w:trHeight w:val="760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Название вокального коллектива/ансамбля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B51" w:rsidRPr="007C0817" w:rsidTr="00230848">
        <w:trPr>
          <w:trHeight w:val="760"/>
        </w:trPr>
        <w:tc>
          <w:tcPr>
            <w:tcW w:w="3510" w:type="dxa"/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6417" w:type="dxa"/>
            <w:gridSpan w:val="2"/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777C" w:rsidRPr="007C0817" w:rsidTr="00230848">
        <w:trPr>
          <w:trHeight w:val="760"/>
        </w:trPr>
        <w:tc>
          <w:tcPr>
            <w:tcW w:w="3510" w:type="dxa"/>
            <w:vAlign w:val="center"/>
          </w:tcPr>
          <w:p w:rsidR="0094777C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ная категория </w:t>
            </w:r>
            <w:r w:rsidR="0094777C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оложению</w:t>
            </w:r>
          </w:p>
        </w:tc>
        <w:tc>
          <w:tcPr>
            <w:tcW w:w="6417" w:type="dxa"/>
            <w:gridSpan w:val="2"/>
            <w:vAlign w:val="center"/>
          </w:tcPr>
          <w:p w:rsidR="0094777C" w:rsidRPr="007C0817" w:rsidRDefault="0094777C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730" w:rsidRPr="007C0817" w:rsidTr="00230848">
        <w:trPr>
          <w:trHeight w:val="742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ФИО/полностью/ руководителя/концертмейстера/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730" w:rsidRPr="007C0817" w:rsidTr="00230848">
        <w:trPr>
          <w:trHeight w:val="371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Мобильный телефон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730" w:rsidRPr="007C0817" w:rsidTr="00230848">
        <w:trPr>
          <w:trHeight w:val="371"/>
        </w:trPr>
        <w:tc>
          <w:tcPr>
            <w:tcW w:w="3510" w:type="dxa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6417" w:type="dxa"/>
            <w:gridSpan w:val="2"/>
            <w:vAlign w:val="center"/>
          </w:tcPr>
          <w:p w:rsidR="00AF4730" w:rsidRPr="007C0817" w:rsidRDefault="00AF4730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B51" w:rsidRPr="007C0817" w:rsidTr="00230848">
        <w:trPr>
          <w:trHeight w:val="371"/>
        </w:trPr>
        <w:tc>
          <w:tcPr>
            <w:tcW w:w="3510" w:type="dxa"/>
            <w:vMerge w:val="restart"/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Программа выступ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432" w:type="dxa"/>
            <w:tcBorders>
              <w:left w:val="single" w:sz="4" w:space="0" w:color="auto"/>
            </w:tcBorders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B51" w:rsidRPr="007C0817" w:rsidTr="00230848">
        <w:trPr>
          <w:trHeight w:val="170"/>
        </w:trPr>
        <w:tc>
          <w:tcPr>
            <w:tcW w:w="3510" w:type="dxa"/>
            <w:vMerge/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0817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4432" w:type="dxa"/>
            <w:tcBorders>
              <w:left w:val="single" w:sz="4" w:space="0" w:color="auto"/>
            </w:tcBorders>
            <w:vAlign w:val="center"/>
          </w:tcPr>
          <w:p w:rsidR="007F0B51" w:rsidRPr="007C0817" w:rsidRDefault="007F0B51" w:rsidP="00DA35F9">
            <w:pPr>
              <w:ind w:left="160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B51" w:rsidRPr="007C0817" w:rsidTr="00024CE0">
        <w:trPr>
          <w:trHeight w:val="1495"/>
        </w:trPr>
        <w:tc>
          <w:tcPr>
            <w:tcW w:w="3510" w:type="dxa"/>
            <w:vMerge/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сылка на видео или пометка «отправка на электр.почту)</w:t>
            </w:r>
          </w:p>
        </w:tc>
        <w:tc>
          <w:tcPr>
            <w:tcW w:w="4432" w:type="dxa"/>
            <w:tcBorders>
              <w:left w:val="single" w:sz="4" w:space="0" w:color="auto"/>
            </w:tcBorders>
            <w:vAlign w:val="center"/>
          </w:tcPr>
          <w:p w:rsidR="007F0B51" w:rsidRPr="007C0817" w:rsidRDefault="007F0B51" w:rsidP="00DA35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4730" w:rsidRPr="007C0817" w:rsidRDefault="00AF4730" w:rsidP="00DA35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7C" w:rsidRPr="00FE4525" w:rsidRDefault="0094777C" w:rsidP="0094777C">
      <w:pPr>
        <w:jc w:val="both"/>
        <w:rPr>
          <w:color w:val="FF0000"/>
        </w:rPr>
      </w:pPr>
      <w:r w:rsidRPr="00FE4525">
        <w:rPr>
          <w:color w:val="FF0000"/>
        </w:rPr>
        <w:t>ВНИМАНИЕ! Отнеситесь внимательно к заполнению заявки. Информация об участнике, руководителе, организации будет указана в дипломах и благодарственных письмах. Прописывайте полную информацию. Дипломы с ошибками (не по вине организаторов) исправляться не будут.</w:t>
      </w:r>
    </w:p>
    <w:p w:rsidR="0094777C" w:rsidRDefault="0094777C" w:rsidP="0094777C">
      <w:pPr>
        <w:jc w:val="both"/>
      </w:pPr>
    </w:p>
    <w:p w:rsidR="0094777C" w:rsidRPr="00A70AE2" w:rsidRDefault="0094777C" w:rsidP="0094777C">
      <w:pPr>
        <w:jc w:val="both"/>
      </w:pPr>
      <w:r>
        <w:t xml:space="preserve">Заявка отправляется в формате </w:t>
      </w:r>
      <w:r w:rsidRPr="00FE4525">
        <w:rPr>
          <w:b/>
          <w:color w:val="FF0000"/>
          <w:sz w:val="28"/>
          <w:u w:val="single"/>
          <w:lang w:val="en-US"/>
        </w:rPr>
        <w:t>Word</w:t>
      </w:r>
    </w:p>
    <w:p w:rsidR="00DA35F9" w:rsidRDefault="00DA35F9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94777C" w:rsidRDefault="0094777C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A734F8" w:rsidRPr="007C0817" w:rsidRDefault="00A734F8" w:rsidP="007C0817">
      <w:pPr>
        <w:widowControl w:val="0"/>
        <w:shd w:val="clear" w:color="auto" w:fill="FFFFFF"/>
        <w:suppressAutoHyphens/>
        <w:autoSpaceDE w:val="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</w:p>
    <w:p w:rsidR="0094777C" w:rsidRPr="00C3177C" w:rsidRDefault="0094777C" w:rsidP="009477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Приложение №2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гласие на обработку персональных данных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В связи с организацией и проведением МУК «КДК» МО «Котлас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тдел «Вычегодский ДК» </w:t>
      </w:r>
      <w:r w:rsidRPr="0094777C">
        <w:rPr>
          <w:rFonts w:ascii="Times New Roman" w:eastAsia="Times New Roman" w:hAnsi="Times New Roman" w:cs="Times New Roman"/>
          <w:sz w:val="26"/>
          <w:szCs w:val="26"/>
        </w:rPr>
        <w:t>конкурс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4777C">
        <w:rPr>
          <w:rFonts w:ascii="Times New Roman" w:eastAsia="Times New Roman" w:hAnsi="Times New Roman" w:cs="Times New Roman"/>
          <w:sz w:val="26"/>
          <w:szCs w:val="26"/>
        </w:rPr>
        <w:t xml:space="preserve">  вокальных коллективов "Звонкие голоса" 202</w:t>
      </w:r>
      <w:r w:rsidR="007F0B51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Российской Федерации от 27.07.2006 г. 152-ФЗ «О персональных данных», 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6"/>
        </w:rPr>
      </w:pPr>
      <w:r w:rsidRPr="00C3177C">
        <w:rPr>
          <w:rFonts w:ascii="Times New Roman" w:eastAsia="Times New Roman" w:hAnsi="Times New Roman" w:cs="Times New Roman"/>
          <w:sz w:val="18"/>
          <w:szCs w:val="26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18"/>
          <w:szCs w:val="26"/>
        </w:rPr>
        <w:t xml:space="preserve">                                    </w:t>
      </w:r>
      <w:r w:rsidRPr="00C3177C">
        <w:rPr>
          <w:rFonts w:ascii="Times New Roman" w:eastAsia="Times New Roman" w:hAnsi="Times New Roman" w:cs="Times New Roman"/>
          <w:sz w:val="18"/>
          <w:szCs w:val="26"/>
        </w:rPr>
        <w:t>(фамилия, имя,</w:t>
      </w:r>
      <w:r>
        <w:rPr>
          <w:rFonts w:ascii="Times New Roman" w:eastAsia="Times New Roman" w:hAnsi="Times New Roman" w:cs="Times New Roman"/>
          <w:sz w:val="18"/>
          <w:szCs w:val="26"/>
        </w:rPr>
        <w:t xml:space="preserve"> отчество руководителя </w:t>
      </w:r>
      <w:r w:rsidRPr="00C3177C">
        <w:rPr>
          <w:rFonts w:ascii="Times New Roman" w:eastAsia="Times New Roman" w:hAnsi="Times New Roman" w:cs="Times New Roman"/>
          <w:sz w:val="18"/>
          <w:szCs w:val="26"/>
        </w:rPr>
        <w:t>)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даю согласие на обработку моих персональных данных в рамках организации и проведения указанного мероприятия, а именно: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1. разрешаю зарегистрировать в базе данных участников мероприятия путем записи следующих персональных данных: фамилия, имя, отчество, наименование учреждения, номера контактных и рабочих телефонов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2. разрешаю дальнейшую передачу персональных данных в министерство культуры Архангельской области с целью совершения действий в соответствии с Положением о проведении указанного мероприятия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3. разрешаю в рамках организации и проведения указанного мероприятия вести обработку персональных данных с использованием средств автоматизации или без использования таких средств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4. разрешаю в рамках организации и проведения указанного мероприятия видеосъемку для телевидения или иным образом, фотографирование во время мероприятия, запись на аудионосители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5. 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</w:t>
      </w:r>
      <w:r>
        <w:rPr>
          <w:rFonts w:ascii="Times New Roman" w:eastAsia="Times New Roman" w:hAnsi="Times New Roman" w:cs="Times New Roman"/>
          <w:sz w:val="26"/>
          <w:szCs w:val="26"/>
        </w:rPr>
        <w:t>тоговых бюллетеней и каталогов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При этом: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1. Администрация МУК «КДК» МО «Котлас»гарантирует обеспечение сохранности базы данных участников мероприятий от несанкционированного доступа.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2.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Default="0094777C" w:rsidP="009477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Дата заполнения_________202</w:t>
      </w:r>
      <w:r w:rsidR="007F0B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г., дата регистрации заявки_________202</w:t>
      </w:r>
      <w:r w:rsidR="007F0B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94777C" w:rsidRPr="00C3177C" w:rsidRDefault="0094777C" w:rsidP="009477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Default="0094777C" w:rsidP="009477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______________________/___________________________/</w:t>
      </w:r>
    </w:p>
    <w:p w:rsidR="0094777C" w:rsidRPr="00C3177C" w:rsidRDefault="0094777C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Default="0094777C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F0B51" w:rsidRPr="00C3177C" w:rsidRDefault="007F0B51" w:rsidP="009477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3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СОГЛАСИЕ РОДИТЕЛЯ/ЗАКОННОГО ПРЕДСТАВИТЕЛЯ</w:t>
      </w:r>
    </w:p>
    <w:p w:rsidR="0094777C" w:rsidRPr="00C3177C" w:rsidRDefault="0094777C" w:rsidP="0094777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НА ИСПОЛЬЗОВАНИЕ ФОТО И ВИДЕОМАТЕРИАЛОВ НЕСОВЕРШЕННОЛЕТНЕГО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, ___________________________________________________________________,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>(ФИО родителя или законного представителя)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паспорт ___________ выдан ______________________________________________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(серия, номер)                                                                        (когда и кем выдан)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вляясь законным представителем несовершеннолетнего _______________________________________________________________________,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(ФИО несовершеннолетнего)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свидетельство о рождении, паспорт ребенка (в случае опекунства указать реквизиты документа, на основании которого осуществляется опека или попечительство)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приходящегося мне _____________, зарегистрированного по адресу:____________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 даю согласие на использование видеоматериалов несовершеннолетнего в следующих целях:</w:t>
      </w: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ab/>
        <w:t>Размещение в группах социальной сети ВКонтакте: «Котлас ТВ», «Котласский Дворец культуры», Конкурсы МУК «КДК»МО «Котлас» (</w:t>
      </w:r>
      <w:hyperlink r:id="rId10" w:history="1">
        <w:r w:rsidRPr="00506704">
          <w:rPr>
            <w:rStyle w:val="ae"/>
            <w:rFonts w:ascii="Times New Roman" w:eastAsia="Times New Roman" w:hAnsi="Times New Roman" w:cs="Times New Roman"/>
            <w:sz w:val="26"/>
            <w:szCs w:val="26"/>
          </w:rPr>
          <w:t>https://vk.com/kotlastv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1" w:history="1">
        <w:r w:rsidRPr="00506704">
          <w:rPr>
            <w:rStyle w:val="ae"/>
            <w:rFonts w:ascii="Times New Roman" w:eastAsia="Times New Roman" w:hAnsi="Times New Roman" w:cs="Times New Roman"/>
            <w:sz w:val="26"/>
            <w:szCs w:val="26"/>
          </w:rPr>
          <w:t>https://vk.com/kotlaskdk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2" w:history="1">
        <w:r w:rsidRPr="00506704">
          <w:rPr>
            <w:rStyle w:val="ae"/>
            <w:rFonts w:ascii="Times New Roman" w:eastAsia="Times New Roman" w:hAnsi="Times New Roman" w:cs="Times New Roman"/>
            <w:sz w:val="26"/>
            <w:szCs w:val="26"/>
          </w:rPr>
          <w:t>https://vk.com/kotlas_konkurs</w:t>
        </w:r>
      </w:hyperlink>
      <w:r w:rsidRPr="00C3177C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ab/>
        <w:t>На ютуб-канале Культурно-досугового комплекса  (</w:t>
      </w:r>
      <w:hyperlink r:id="rId13" w:history="1">
        <w:r w:rsidRPr="00506704">
          <w:rPr>
            <w:rStyle w:val="ae"/>
            <w:rFonts w:ascii="Times New Roman" w:eastAsia="Times New Roman" w:hAnsi="Times New Roman" w:cs="Times New Roman"/>
            <w:sz w:val="26"/>
            <w:szCs w:val="26"/>
          </w:rPr>
          <w:t>https://www.youtube.com/channel/UCEsxwrA5g8wV4x54eckKlow/featured</w:t>
        </w:r>
      </w:hyperlink>
      <w:r w:rsidRPr="00C3177C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ab/>
        <w:t>Размещения в рекламных роликах в Интернете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 информирован(а), что МУК «КДК» МО «Котлас», МАУ "Информационная компания МО "Котлас", гарантирует обработку фото и видеоматериалов несовершеннолетнего в соответствии с интересами МУК «КДК» МО «Котлас», МАУ "Информационная компания МО "Котлас"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Данное согласие действует до достижения целей обработки фото и видеоматериалов или в течение срока хранения информации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_____________ /_________________/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Подпись          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Расшифровка подписи     </w:t>
      </w: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4777C" w:rsidRPr="00C31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F07424" w:rsidRPr="0094777C" w:rsidRDefault="0094777C" w:rsidP="0094777C">
      <w:pPr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  "____" ___________ 202</w:t>
      </w:r>
      <w:r w:rsidR="007F0B51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3177C">
        <w:rPr>
          <w:rFonts w:ascii="Times New Roman" w:eastAsia="Times New Roman" w:hAnsi="Times New Roman" w:cs="Times New Roman"/>
          <w:sz w:val="26"/>
          <w:szCs w:val="26"/>
        </w:rPr>
        <w:t xml:space="preserve"> г.                 </w:t>
      </w:r>
    </w:p>
    <w:sectPr w:rsidR="00F07424" w:rsidRPr="0094777C" w:rsidSect="00E24531">
      <w:type w:val="continuous"/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FC4" w:rsidRDefault="00A35FC4" w:rsidP="005C4191">
      <w:pPr>
        <w:spacing w:after="0" w:line="240" w:lineRule="auto"/>
      </w:pPr>
      <w:r>
        <w:separator/>
      </w:r>
    </w:p>
  </w:endnote>
  <w:endnote w:type="continuationSeparator" w:id="1">
    <w:p w:rsidR="00A35FC4" w:rsidRDefault="00A35FC4" w:rsidP="005C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FC4" w:rsidRDefault="00A35FC4" w:rsidP="005C4191">
      <w:pPr>
        <w:spacing w:after="0" w:line="240" w:lineRule="auto"/>
      </w:pPr>
      <w:r>
        <w:separator/>
      </w:r>
    </w:p>
  </w:footnote>
  <w:footnote w:type="continuationSeparator" w:id="1">
    <w:p w:rsidR="00A35FC4" w:rsidRDefault="00A35FC4" w:rsidP="005C4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24B"/>
    <w:multiLevelType w:val="hybridMultilevel"/>
    <w:tmpl w:val="036C8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67C3FC7"/>
    <w:multiLevelType w:val="multilevel"/>
    <w:tmpl w:val="B05C511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EA92A75"/>
    <w:multiLevelType w:val="hybridMultilevel"/>
    <w:tmpl w:val="06EC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74C23"/>
    <w:multiLevelType w:val="hybridMultilevel"/>
    <w:tmpl w:val="036C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935BC"/>
    <w:multiLevelType w:val="multilevel"/>
    <w:tmpl w:val="BD260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7E639B"/>
    <w:multiLevelType w:val="multilevel"/>
    <w:tmpl w:val="1408E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4191"/>
    <w:rsid w:val="000148F8"/>
    <w:rsid w:val="00046425"/>
    <w:rsid w:val="0006541A"/>
    <w:rsid w:val="00083874"/>
    <w:rsid w:val="000B52CE"/>
    <w:rsid w:val="0010124F"/>
    <w:rsid w:val="00104ED4"/>
    <w:rsid w:val="001304C7"/>
    <w:rsid w:val="001315C7"/>
    <w:rsid w:val="00193A6E"/>
    <w:rsid w:val="001B36E2"/>
    <w:rsid w:val="001D4EEA"/>
    <w:rsid w:val="00230848"/>
    <w:rsid w:val="002563BD"/>
    <w:rsid w:val="00272291"/>
    <w:rsid w:val="00286E7C"/>
    <w:rsid w:val="00301D0C"/>
    <w:rsid w:val="00311470"/>
    <w:rsid w:val="003A6C08"/>
    <w:rsid w:val="003D13F1"/>
    <w:rsid w:val="003E417D"/>
    <w:rsid w:val="003F3653"/>
    <w:rsid w:val="00401575"/>
    <w:rsid w:val="0046783E"/>
    <w:rsid w:val="00485ECC"/>
    <w:rsid w:val="004D4C93"/>
    <w:rsid w:val="004E4001"/>
    <w:rsid w:val="00505FF1"/>
    <w:rsid w:val="00517EE2"/>
    <w:rsid w:val="0052331D"/>
    <w:rsid w:val="00533D5F"/>
    <w:rsid w:val="005C4191"/>
    <w:rsid w:val="005E142C"/>
    <w:rsid w:val="005E172A"/>
    <w:rsid w:val="005F4FE0"/>
    <w:rsid w:val="00635AC0"/>
    <w:rsid w:val="00691E5D"/>
    <w:rsid w:val="006D34B3"/>
    <w:rsid w:val="007033DB"/>
    <w:rsid w:val="00717642"/>
    <w:rsid w:val="00742225"/>
    <w:rsid w:val="007446BC"/>
    <w:rsid w:val="007816B3"/>
    <w:rsid w:val="00794742"/>
    <w:rsid w:val="007B37E7"/>
    <w:rsid w:val="007C0817"/>
    <w:rsid w:val="007E6AB2"/>
    <w:rsid w:val="007F0B51"/>
    <w:rsid w:val="007F3A7A"/>
    <w:rsid w:val="0090281A"/>
    <w:rsid w:val="00915C0A"/>
    <w:rsid w:val="00930A51"/>
    <w:rsid w:val="0094777C"/>
    <w:rsid w:val="00952D09"/>
    <w:rsid w:val="00954443"/>
    <w:rsid w:val="009774FB"/>
    <w:rsid w:val="009835A2"/>
    <w:rsid w:val="009B4495"/>
    <w:rsid w:val="009B6D2F"/>
    <w:rsid w:val="00A3359A"/>
    <w:rsid w:val="00A35FC4"/>
    <w:rsid w:val="00A62D86"/>
    <w:rsid w:val="00A734F8"/>
    <w:rsid w:val="00A83BA1"/>
    <w:rsid w:val="00AD369B"/>
    <w:rsid w:val="00AF4730"/>
    <w:rsid w:val="00B40A75"/>
    <w:rsid w:val="00B55DF0"/>
    <w:rsid w:val="00BE195E"/>
    <w:rsid w:val="00BF5062"/>
    <w:rsid w:val="00C806A4"/>
    <w:rsid w:val="00C83A81"/>
    <w:rsid w:val="00C91E1A"/>
    <w:rsid w:val="00D02BE5"/>
    <w:rsid w:val="00D21CC0"/>
    <w:rsid w:val="00D60C86"/>
    <w:rsid w:val="00DA20E9"/>
    <w:rsid w:val="00DA35F9"/>
    <w:rsid w:val="00E1037C"/>
    <w:rsid w:val="00E24531"/>
    <w:rsid w:val="00E31B8A"/>
    <w:rsid w:val="00E70F93"/>
    <w:rsid w:val="00EE1258"/>
    <w:rsid w:val="00F07424"/>
    <w:rsid w:val="00FA0FDB"/>
    <w:rsid w:val="00FE3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C419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C4191"/>
    <w:rPr>
      <w:rFonts w:ascii="Calibri" w:eastAsia="Times New Roman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191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footnote reference"/>
    <w:uiPriority w:val="99"/>
    <w:semiHidden/>
    <w:unhideWhenUsed/>
    <w:rsid w:val="005C4191"/>
    <w:rPr>
      <w:vertAlign w:val="superscript"/>
    </w:rPr>
  </w:style>
  <w:style w:type="paragraph" w:customStyle="1" w:styleId="msonormalbullet1gif">
    <w:name w:val="msonormalbullet1.gif"/>
    <w:basedOn w:val="a"/>
    <w:rsid w:val="005C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C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C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635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D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D34B3"/>
  </w:style>
  <w:style w:type="paragraph" w:styleId="aa">
    <w:name w:val="footer"/>
    <w:basedOn w:val="a"/>
    <w:link w:val="ab"/>
    <w:uiPriority w:val="99"/>
    <w:semiHidden/>
    <w:unhideWhenUsed/>
    <w:rsid w:val="006D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34B3"/>
  </w:style>
  <w:style w:type="paragraph" w:styleId="ac">
    <w:name w:val="Normal (Web)"/>
    <w:basedOn w:val="a"/>
    <w:uiPriority w:val="99"/>
    <w:rsid w:val="00AF4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AF4730"/>
    <w:rPr>
      <w:b/>
      <w:bCs/>
    </w:rPr>
  </w:style>
  <w:style w:type="character" w:styleId="ae">
    <w:name w:val="Hyperlink"/>
    <w:basedOn w:val="a0"/>
    <w:uiPriority w:val="99"/>
    <w:unhideWhenUsed/>
    <w:rsid w:val="00AF4730"/>
    <w:rPr>
      <w:color w:val="0000FF" w:themeColor="hyperlink"/>
      <w:u w:val="single"/>
    </w:rPr>
  </w:style>
  <w:style w:type="paragraph" w:styleId="af">
    <w:name w:val="No Spacing"/>
    <w:uiPriority w:val="99"/>
    <w:qFormat/>
    <w:rsid w:val="00FE3D73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1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7E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tlas_konkurs" TargetMode="External"/><Relationship Id="rId13" Type="http://schemas.openxmlformats.org/officeDocument/2006/relationships/hyperlink" Target="https://www.youtube.com/channel/UCEsxwrA5g8wV4x54eckKlow/featu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kotlas_konku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tlask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kotlast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mukkd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A8A4-C09E-4B52-AF07-7B12BC12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User</cp:lastModifiedBy>
  <cp:revision>2</cp:revision>
  <cp:lastPrinted>2021-10-22T08:08:00Z</cp:lastPrinted>
  <dcterms:created xsi:type="dcterms:W3CDTF">2021-10-22T08:21:00Z</dcterms:created>
  <dcterms:modified xsi:type="dcterms:W3CDTF">2021-10-22T08:21:00Z</dcterms:modified>
</cp:coreProperties>
</file>